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Office_Excel2.xlsx" ContentType="application/vnd.openxmlformats-officedocument.spreadsheetml.sheet"/>
  <Override PartName="/word/embeddings/_____Microsoft_Office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</w:rPr>
      </w:pPr>
      <w:r>
        <w:rPr>
          <w:rFonts w:ascii="Georgia" w:hAnsi="Georgia"/>
          <w:b/>
        </w:rPr>
        <w:t xml:space="preserve">Анализ результатов диагностической работы по оценке сформированности </w:t>
      </w:r>
      <w:r>
        <w:rPr>
          <w:rFonts w:ascii="Georgia" w:hAnsi="Georgia"/>
          <w:b/>
          <w:bCs/>
        </w:rPr>
        <w:t>метапредметных</w:t>
      </w:r>
      <w:r>
        <w:rPr>
          <w:rFonts w:ascii="Georgia" w:hAnsi="Georgia"/>
          <w:b/>
        </w:rPr>
        <w:t xml:space="preserve"> умений обучающихся 10 класса </w:t>
      </w:r>
    </w:p>
    <w:p>
      <w:pPr>
        <w:pStyle w:val="Normal"/>
        <w:spacing w:before="0" w:after="0"/>
        <w:jc w:val="center"/>
        <w:rPr>
          <w:rFonts w:ascii="Georgia" w:hAnsi="Georgia"/>
          <w:b/>
          <w:b/>
        </w:rPr>
      </w:pPr>
      <w:r>
        <w:rPr>
          <w:rFonts w:ascii="Georgia" w:hAnsi="Georgia"/>
          <w:b/>
        </w:rPr>
        <w:t>МБОУ «Средняя общеобразовательная школа №1 им. Д.Хугаева С.Ногир»МО Пригородный район РСО-Алания</w:t>
      </w:r>
    </w:p>
    <w:p>
      <w:pPr>
        <w:pStyle w:val="Normal"/>
        <w:rPr>
          <w:rFonts w:ascii="Georgia" w:hAnsi="Georgia" w:cs="Arial"/>
        </w:rPr>
      </w:pPr>
      <w:r>
        <w:rPr>
          <w:rFonts w:cs="Arial" w:ascii="Georgia" w:hAnsi="Georgia"/>
        </w:rPr>
        <w:tab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 w:ascii="Georgia" w:hAnsi="Georgia"/>
        </w:rPr>
        <w:tab/>
      </w:r>
      <w:r>
        <w:rPr>
          <w:rFonts w:cs="Times New Roman" w:ascii="Times New Roman" w:hAnsi="Times New Roman"/>
          <w:sz w:val="24"/>
          <w:szCs w:val="24"/>
        </w:rPr>
        <w:t>Мониторинговое исследование сформированности универсальных учебных действий (метапредметных результатов) у учащихся 10 класса МБОУ СОШ №1им. Д.Хугаева с. Ногир проводилось на  основании  приказа Министерства образования и науки Республики Северная Осетия-Алания от 05 апреля 2021 г. № 318 «О проведении мониторинга «Диагностика достижения метапредметных результатов обучающихся 10-х классов» в общеобразовательных организациях Республики Северная Осетия-Алания».</w:t>
      </w:r>
    </w:p>
    <w:p>
      <w:pPr>
        <w:pStyle w:val="1"/>
        <w:spacing w:lineRule="auto" w:line="240" w:before="0" w:after="0"/>
        <w:ind w:left="0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bCs/>
          <w:sz w:val="24"/>
          <w:szCs w:val="24"/>
        </w:rPr>
        <w:t>16 апреля 2021 года</w:t>
      </w:r>
    </w:p>
    <w:p>
      <w:pPr>
        <w:pStyle w:val="1"/>
        <w:spacing w:lineRule="auto" w:line="240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:</w:t>
      </w:r>
      <w:r>
        <w:rPr>
          <w:rFonts w:ascii="Times New Roman" w:hAnsi="Times New Roman"/>
          <w:bCs/>
          <w:sz w:val="24"/>
          <w:szCs w:val="24"/>
        </w:rPr>
        <w:t xml:space="preserve"> комплексная метапредметная работа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Цель  работы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Выявить уровень достижения сформированности метапредметных   умений  у обучающимися 10 класса в соответствии с требованиями федеральных государственных образовательных стандарто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Содержание проверочной работы определяется Кодификатором метапредметных (познавательных) умений, который составлен на основе требований к метапредметным результатам освоения.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Работа была направлена на проверку умений, являющихся составной частью грамотности чтения, и различных универсальных учебных действий.</w:t>
        <w:tab/>
        <w:t>Для проведения диагностики был  предложен   тест, выполнение которого было рассчитано на 90 минут (с перерывом в 10 минут).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ab/>
        <w:t>Задания, объединенные в группы и отличающиеся контекстом, были направлены на проверку основных блоков  метапредметных результатов обучения (сформированность универсальных учебных действий).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Познавательные универсальные действия проверяются при помощи заданий, использующих контекст учебных предметов: обществознания, биологии, физики, химии, математики, а также анализ разнообразных ситуаций практико-ориентированного характера.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Вариант состоит из 20 заданий: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Cs/>
          <w:sz w:val="24"/>
          <w:szCs w:val="24"/>
        </w:rPr>
        <w:t>-7 заданий с выбором единственного верного ответа из четырех предложенных;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-5 заданий с кратким ответом, которым является правильная последовательность чисел;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  </w:t>
      </w:r>
      <w:r>
        <w:rPr>
          <w:rFonts w:cs="Times New Roman" w:ascii="Times New Roman" w:hAnsi="Times New Roman"/>
          <w:iCs/>
          <w:sz w:val="24"/>
          <w:szCs w:val="24"/>
        </w:rPr>
        <w:t>-8 заданий с развернутым ответом, в которых требуется самостоятельно написать ответ (на обратной стороне бланка тестирования с указанием номера задания).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Задания с выбором ответа или кратким ответом оцениваются 1 или 2 баллами. Задания с развернутым ответом оцениваются от 1 до 3 баллов в соответствии с критериями оценивания. Примерное распределение заданий по проверяемым умениям представлено в таблицу 1.</w:t>
      </w:r>
    </w:p>
    <w:p>
      <w:pPr>
        <w:pStyle w:val="Normal"/>
        <w:tabs>
          <w:tab w:val="left" w:pos="426" w:leader="none"/>
          <w:tab w:val="left" w:pos="6495" w:leader="none"/>
        </w:tabs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                     </w:t>
      </w:r>
    </w:p>
    <w:p>
      <w:pPr>
        <w:pStyle w:val="Normal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                                       </w:t>
      </w:r>
      <w:r>
        <w:br w:type="page"/>
      </w:r>
    </w:p>
    <w:p>
      <w:pPr>
        <w:pStyle w:val="Normal"/>
        <w:tabs>
          <w:tab w:val="left" w:pos="426" w:leader="none"/>
          <w:tab w:val="left" w:pos="6495" w:leader="none"/>
        </w:tabs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  </w:t>
      </w:r>
      <w:r>
        <w:rPr>
          <w:rFonts w:cs="Times New Roman" w:ascii="Times New Roman" w:hAnsi="Times New Roman"/>
          <w:iCs/>
          <w:sz w:val="24"/>
          <w:szCs w:val="24"/>
        </w:rPr>
        <w:t>Таблица1</w:t>
      </w:r>
    </w:p>
    <w:p>
      <w:pPr>
        <w:pStyle w:val="Normal"/>
        <w:tabs>
          <w:tab w:val="left" w:pos="426" w:leader="none"/>
        </w:tabs>
        <w:spacing w:before="0"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469255" cy="58788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58788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4"/>
                              <w:tblpPr w:bottomFromText="0" w:horzAnchor="text" w:leftFromText="180" w:rightFromText="180" w:tblpX="0" w:tblpY="1" w:topFromText="0" w:vertAnchor="text"/>
                              <w:tblW w:w="8613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85"/>
                              <w:gridCol w:w="4951"/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Контролируемое УУД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Число задани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Познавательные логические действия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Выявлять черты сходства и различия, осуществлять сравнение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Устанавливать причинно-следственные связи и давать объяснения на основе установленных причинно-следственных связей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Устанавливать аналогии, строить логические рассуждения, умозаключения, делать выводы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Познавательно знаково-символические действия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Использовать знаково-символические (и художественно-графические) средства и модели при решении учебно-практических задач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Познавательные действия по решению задач (проблем)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Владеть рядом общих приемов решения задач (проблем)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Проводить исследования                        (наблюдения, опыты и измерения)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Познавательные действия по работе с информацией и чтению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Ориентироваться в содержании текста, отвечать на вопросы, используя явно заданную в тексте информацию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Интерпретировать информацию, отвечать на вопросы используя неявно заданную информацию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Оценивать достоверность предложенной информации, высказывать оценочные суждения на основе текста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26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0.65pt;height:462.9pt;mso-wrap-distance-left:9pt;mso-wrap-distance-right:9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a4"/>
                        <w:tblpPr w:bottomFromText="0" w:horzAnchor="text" w:leftFromText="180" w:rightFromText="180" w:tblpX="0" w:tblpY="1" w:topFromText="0" w:vertAnchor="text"/>
                        <w:tblW w:w="8613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85"/>
                        <w:gridCol w:w="4951"/>
                        <w:gridCol w:w="2977"/>
                      </w:tblGrid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Контролируемое УУД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Число заданий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Познавательные логические действия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Выявлять черты сходства и различия, осуществлять сравнение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Устанавливать причинно-следственные связи и давать объяснения на основе установленных причинно-следственных связей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Устанавливать аналогии, строить логические рассуждения, умозаключения, делать выводы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Познавательно знаково-символические действия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Использовать знаково-символические (и художественно-графические) средства и модели при решении учебно-практических задач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Познавательные действия по решению задач (проблем)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Владеть рядом общих приемов решения задач (проблем)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Проводить исследования                        (наблюдения, опыты и измерения)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Познавательные действия по работе с информацией и чтению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Ориентироваться в содержании текста, отвечать на вопросы, используя явно заданную в тексте информацию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Интерпретировать информацию, отвечать на вопросы используя неявно заданную информацию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49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Оценивать достоверность предложенной информации, высказывать оценочные суждения на основе текста.</w:t>
                            </w:r>
                          </w:p>
                        </w:tc>
                        <w:tc>
                          <w:tcPr>
                            <w:tcW w:w="29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26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ind w:firstLine="426"/>
        <w:jc w:val="both"/>
        <w:rPr>
          <w:rFonts w:ascii="Georgia" w:hAnsi="Georgia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 xml:space="preserve">Структура диагностической работы обеспечивала возможности </w:t>
      </w:r>
      <w:r>
        <w:rPr>
          <w:rFonts w:ascii="Georgia" w:hAnsi="Georgia"/>
          <w:iCs/>
          <w:sz w:val="24"/>
          <w:szCs w:val="24"/>
        </w:rPr>
        <w:t>выявления индивидуального уровня сформированности метапредметных умений.</w:t>
      </w:r>
    </w:p>
    <w:p>
      <w:pPr>
        <w:pStyle w:val="Normal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Максимальное количество баллов-27.</w:t>
      </w:r>
    </w:p>
    <w:p>
      <w:pPr>
        <w:pStyle w:val="Normal"/>
        <w:spacing w:before="0" w:after="0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Установлены следующие уровни сформированности проверяемых УУД:</w:t>
      </w:r>
    </w:p>
    <w:p>
      <w:pPr>
        <w:pStyle w:val="Normal"/>
        <w:spacing w:before="0" w:after="0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0-9 баллов – низкий уровень;</w:t>
      </w:r>
    </w:p>
    <w:p>
      <w:pPr>
        <w:pStyle w:val="Normal"/>
        <w:spacing w:before="0" w:after="0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10-20 баллов – базовый  уровень;</w:t>
      </w:r>
    </w:p>
    <w:p>
      <w:pPr>
        <w:pStyle w:val="Normal"/>
        <w:spacing w:before="0" w:after="0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21-24  баллов –  хороший уровень;</w:t>
      </w:r>
    </w:p>
    <w:p>
      <w:pPr>
        <w:pStyle w:val="Normal"/>
        <w:spacing w:before="0"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25-27 баллов –  высокий уровень;</w:t>
      </w:r>
    </w:p>
    <w:p>
      <w:pPr>
        <w:pStyle w:val="ListParagraph"/>
        <w:ind w:left="0" w:hanging="0"/>
        <w:rPr>
          <w:rFonts w:ascii="Georgia" w:hAnsi="Georgia"/>
        </w:rPr>
      </w:pPr>
      <w:r>
        <w:rPr>
          <w:rFonts w:ascii="Georgia" w:hAnsi="Georgia"/>
        </w:rPr>
        <w:tab/>
      </w:r>
    </w:p>
    <w:p>
      <w:pPr>
        <w:pStyle w:val="Style25"/>
        <w:tabs>
          <w:tab w:val="left" w:pos="426" w:leader="none"/>
        </w:tabs>
        <w:spacing w:before="0" w:after="0"/>
        <w:ind w:left="0" w:firstLine="426"/>
        <w:jc w:val="both"/>
        <w:rPr>
          <w:rFonts w:ascii="Georgia" w:hAnsi="Georgia"/>
        </w:rPr>
      </w:pPr>
      <w:r>
        <w:rPr>
          <w:rFonts w:ascii="Georgia" w:hAnsi="Georgia"/>
          <w:b/>
        </w:rPr>
        <w:t>Низкий  уровень</w:t>
      </w:r>
      <w:r>
        <w:rPr>
          <w:rFonts w:ascii="Georgia" w:hAnsi="Georgia"/>
        </w:rPr>
        <w:t xml:space="preserve"> показывает, что учащийся узнает отдельные изученные способы действий, но умеет применять их лишь для известных типовых ситуаций, т.е. действует на уровне простого воспроизведения действия. Учащийся с низким уровнем может испытывать серьезные трудности в дальнейшем процессе обучения, ему необходимы компенсирующие  занятия по освоению всего  спектра УУД.</w:t>
      </w:r>
    </w:p>
    <w:p>
      <w:pPr>
        <w:pStyle w:val="Style25"/>
        <w:tabs>
          <w:tab w:val="left" w:pos="426" w:leader="none"/>
        </w:tabs>
        <w:spacing w:before="0" w:after="0"/>
        <w:ind w:left="0" w:firstLine="426"/>
        <w:jc w:val="both"/>
        <w:rPr>
          <w:rFonts w:ascii="Georgia" w:hAnsi="Georgia"/>
        </w:rPr>
      </w:pPr>
      <w:r>
        <w:rPr>
          <w:rFonts w:ascii="Georgia" w:hAnsi="Georgia"/>
          <w:b/>
        </w:rPr>
        <w:t>Базовый  уровень</w:t>
      </w:r>
      <w:r>
        <w:rPr>
          <w:rFonts w:ascii="Georgia" w:hAnsi="Georgia"/>
        </w:rPr>
        <w:t xml:space="preserve"> говорит о том, что учащийся справляется с применением проверяемых способов деятельности в несложных ситуациях, осмысленно использует изученные алгоритмы действий на уровне их комбинирования в знакомой ситуации. При фиксации данного уровня необходим анализ выполнения учащимся каждой группы заданий с  целью выявления трудностей в освоении тех или иных способов действий и проведения соответствующей целенаправленной коррекции.</w:t>
      </w:r>
    </w:p>
    <w:p>
      <w:pPr>
        <w:pStyle w:val="Style25"/>
        <w:tabs>
          <w:tab w:val="left" w:pos="426" w:leader="none"/>
        </w:tabs>
        <w:spacing w:before="0" w:after="0"/>
        <w:ind w:left="0" w:firstLine="426"/>
        <w:jc w:val="both"/>
        <w:rPr>
          <w:rFonts w:ascii="Georgia" w:hAnsi="Georgia"/>
        </w:rPr>
      </w:pPr>
      <w:r>
        <w:rPr>
          <w:rFonts w:ascii="Georgia" w:hAnsi="Georgia"/>
          <w:b/>
        </w:rPr>
        <w:t>Хороший  уровень</w:t>
      </w:r>
      <w:r>
        <w:rPr>
          <w:rFonts w:ascii="Georgia" w:hAnsi="Georgia"/>
        </w:rPr>
        <w:t xml:space="preserve"> показывает, что учащиеся достаточно свободно владеют проверяемыми способами деятельности, осмысленно используют алгоритмы на уровне их комбинирования, однако испытывают затруднения при применении их в новой ситуации, а так же при составлении собственных планов решения учебных задач. </w:t>
      </w:r>
    </w:p>
    <w:p>
      <w:pPr>
        <w:pStyle w:val="Style25"/>
        <w:tabs>
          <w:tab w:val="left" w:pos="426" w:leader="none"/>
        </w:tabs>
        <w:spacing w:before="0" w:after="0"/>
        <w:ind w:left="0" w:firstLine="426"/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Высокий  уровень </w:t>
      </w:r>
      <w:r>
        <w:rPr>
          <w:rFonts w:ascii="Georgia" w:hAnsi="Georgia"/>
          <w:bCs/>
        </w:rPr>
        <w:t>показывает, что учащиеся  достаточно сво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>
      <w:pPr>
        <w:pStyle w:val="Normal"/>
        <w:ind w:firstLine="426"/>
        <w:jc w:val="both"/>
        <w:rPr>
          <w:rFonts w:ascii="Georgia" w:hAnsi="Georg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диагностики определялись  3 уровня овладения  учащимися 10 класса  спектром проверяемых  метапредметных УУД: базовый, хороший, высокий (см. табл. 2).  Учащихся, показавших низкий уровень, нет.</w:t>
      </w:r>
    </w:p>
    <w:p>
      <w:pPr>
        <w:pStyle w:val="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99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208"/>
        <w:gridCol w:w="1844"/>
        <w:gridCol w:w="1559"/>
        <w:gridCol w:w="1560"/>
        <w:gridCol w:w="1276"/>
        <w:gridCol w:w="1277"/>
        <w:gridCol w:w="1272"/>
      </w:tblGrid>
      <w:tr>
        <w:trPr>
          <w:trHeight w:val="1539" w:hRule="atLeast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Всего в 10 класс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Количество</w:t>
            </w:r>
          </w:p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обучающихся,</w:t>
            </w:r>
          </w:p>
          <w:p>
            <w:pPr>
              <w:pStyle w:val="Normal"/>
              <w:tabs>
                <w:tab w:val="left" w:pos="426" w:leader="none"/>
              </w:tabs>
              <w:spacing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выполнивших работу</w:t>
            </w:r>
          </w:p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Уровень подготов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Хороший</w:t>
            </w:r>
          </w:p>
          <w:p>
            <w:pPr>
              <w:pStyle w:val="Normal"/>
              <w:spacing w:before="0" w:after="0"/>
              <w:jc w:val="center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Высокий</w:t>
            </w:r>
          </w:p>
          <w:p>
            <w:pPr>
              <w:pStyle w:val="Normal"/>
              <w:spacing w:before="0" w:after="0"/>
              <w:jc w:val="center"/>
              <w:rPr>
                <w:rFonts w:ascii="Georgia" w:hAnsi="Georgi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уровень</w:t>
            </w:r>
          </w:p>
        </w:tc>
      </w:tr>
      <w:tr>
        <w:trPr>
          <w:trHeight w:val="324" w:hRule="atLeast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выполнения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ее 0 %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-9б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6%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0-20 б.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1 – 24 б.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,3%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5-27 б.)</w:t>
            </w:r>
          </w:p>
        </w:tc>
      </w:tr>
      <w:tr>
        <w:trPr>
          <w:trHeight w:val="324" w:hRule="atLeast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ListParagraph"/>
        <w:ind w:left="0" w:hanging="0"/>
        <w:jc w:val="center"/>
        <w:rPr>
          <w:rFonts w:ascii="Georgia" w:hAnsi="Georgia"/>
          <w:b/>
          <w:b/>
        </w:rPr>
      </w:pPr>
      <w:r>
        <w:rPr>
          <w:rFonts w:ascii="Georgia" w:hAnsi="Georgia"/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  13 учащихся 10 класса  мониторинговое исследование прошли 12 человек, что составляет 92,3 % от общего количества. По результатам выполнения средний балл составил </w:t>
      </w:r>
      <w:r>
        <w:rPr>
          <w:rFonts w:cs="Times New Roman" w:ascii="Times New Roman" w:hAnsi="Times New Roman"/>
          <w:b/>
          <w:sz w:val="24"/>
          <w:szCs w:val="24"/>
        </w:rPr>
        <w:t xml:space="preserve">22 </w:t>
      </w:r>
      <w:r>
        <w:rPr>
          <w:rFonts w:cs="Times New Roman" w:ascii="Times New Roman" w:hAnsi="Times New Roman"/>
          <w:sz w:val="24"/>
          <w:szCs w:val="24"/>
        </w:rPr>
        <w:t xml:space="preserve">балла, а средняя  отметка- </w:t>
      </w:r>
      <w:r>
        <w:rPr>
          <w:rFonts w:cs="Times New Roman" w:ascii="Times New Roman" w:hAnsi="Times New Roman"/>
          <w:b/>
          <w:sz w:val="24"/>
          <w:szCs w:val="24"/>
        </w:rPr>
        <w:t>3,9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426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pPr w:bottomFromText="0" w:horzAnchor="margin" w:leftFromText="180" w:rightFromText="180" w:tblpX="0" w:tblpXSpec="center" w:tblpY="3376" w:topFromText="0" w:vertAnchor="page"/>
        <w:tblW w:w="1527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34"/>
        <w:gridCol w:w="2409"/>
        <w:gridCol w:w="426"/>
        <w:gridCol w:w="425"/>
        <w:gridCol w:w="425"/>
        <w:gridCol w:w="424"/>
        <w:gridCol w:w="567"/>
        <w:gridCol w:w="426"/>
        <w:gridCol w:w="425"/>
        <w:gridCol w:w="425"/>
        <w:gridCol w:w="424"/>
        <w:gridCol w:w="567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6"/>
        <w:gridCol w:w="5"/>
        <w:gridCol w:w="846"/>
        <w:gridCol w:w="5"/>
        <w:gridCol w:w="1272"/>
      </w:tblGrid>
      <w:tr>
        <w:trPr>
          <w:trHeight w:val="105" w:hRule="atLeast"/>
        </w:trPr>
        <w:tc>
          <w:tcPr>
            <w:tcW w:w="53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206" w:type="dxa"/>
            <w:gridSpan w:val="21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>
        <w:trPr>
          <w:trHeight w:val="480" w:hRule="atLeast"/>
        </w:trPr>
        <w:tc>
          <w:tcPr>
            <w:tcW w:w="53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3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4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5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6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7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8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ганова Мег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абовна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роши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араева Салима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уев Хета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замолатович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ева Изабелл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замболат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атиева Сабр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ик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и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игкаев Дании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роший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игкаева Соф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роший</w:t>
            </w:r>
          </w:p>
        </w:tc>
      </w:tr>
      <w:tr>
        <w:trPr>
          <w:trHeight w:val="450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жиоева Изабел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брагим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ий</w:t>
            </w:r>
          </w:p>
        </w:tc>
      </w:tr>
      <w:tr>
        <w:trPr>
          <w:trHeight w:val="450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зукаева Кс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ьбрус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ий</w:t>
            </w:r>
          </w:p>
        </w:tc>
      </w:tr>
      <w:tr>
        <w:trPr>
          <w:trHeight w:val="450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никаева Крист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ий</w:t>
            </w:r>
          </w:p>
        </w:tc>
      </w:tr>
      <w:tr>
        <w:trPr>
          <w:trHeight w:val="450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гаев Сосл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</w:t>
            </w:r>
          </w:p>
        </w:tc>
      </w:tr>
      <w:tr>
        <w:trPr>
          <w:trHeight w:val="450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ховребов Оле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зультаты  диагностики достижения метапредметных (познавательных) умений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10 классе МБОУ «Средняя общеобразовательная школа №1им. Д.Хугаева с. Ногир 16.04.2021 уч.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496050" cy="746950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4695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4"/>
                              <w:tblpPr w:bottomFromText="0" w:horzAnchor="margin" w:leftFromText="180" w:rightFromText="180" w:tblpX="0" w:tblpXSpec="center" w:tblpY="201" w:topFromText="0" w:vertAnchor="text"/>
                              <w:tblW w:w="1023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79"/>
                              <w:gridCol w:w="6545"/>
                              <w:gridCol w:w="1020"/>
                              <w:gridCol w:w="993"/>
                              <w:gridCol w:w="993"/>
                            </w:tblGrid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онтролируемые УУД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Номер задани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Макс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балл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% выполнени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станавливать причинно-следственные связи и давать объяснения на основе причинно- следственных связей.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терпретировать информацию, отвечать на вопросы, используя не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риентироваться в содержании текста, отвечать на вопросы, используя 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ценивать достоверность предложенной информации, высказывать оценочные суждения на основе текста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спользовать знаково-символические средства и модели при решении учебно-практических задач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оводить исследования (наблюдения, опыты и измерения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станавливать аналогии, строить логические рассуждения умозаключения, делать выводы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3" w:hRule="atLeast"/>
                              </w:trPr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ладеть рядом общих приёмов решения проблем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9" w:hRule="atLeast"/>
                              </w:trPr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ладеть рядом общих приёмов решения проблем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терпретировать информацию,  отвечать на вопросы, используя не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3,3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риентироваться в содержании текста, отвечать на вопросы, используя 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станавливать аналогии, строить логические рассуждения умозаключения, делать выводы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терпретировать информацию, отвечать на вопросы, используя не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5,8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оводить исследования (наблюдения, опыты и измерения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станавливать причинно-следственные связи и давать объяснения на основе причинно- следственных связей.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6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терпретировать информацию,  отвечать на вопросы, используя не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6,6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спользовать знаково-символические средства и модели при решении учебно-практических задач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91,3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терпретировать информацию,  отвечать на вопросы, используя неявно заданную информацию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83,3%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28" w:hRule="atLeast"/>
                              </w:trPr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оводить исследования (наблюдения, опыты и измерения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5,5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7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ыявлять черты сходства и различия, осуществлять сравнения.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8,3%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1.5pt;height:588.15pt;mso-wrap-distance-left:9pt;mso-wrap-distance-right:9pt;mso-wrap-distance-top:0pt;mso-wrap-distance-bottom:0pt;margin-top:10.05pt;mso-position-vertical-relative:text;margin-left:108.5pt;mso-position-horizontal:center;mso-position-horizontal-relative:margin">
                <v:textbox inset="0in,0in,0in,0in">
                  <w:txbxContent>
                    <w:tbl>
                      <w:tblPr>
                        <w:tblStyle w:val="a4"/>
                        <w:tblpPr w:bottomFromText="0" w:horzAnchor="margin" w:leftFromText="180" w:rightFromText="180" w:tblpX="0" w:tblpXSpec="center" w:tblpY="201" w:topFromText="0" w:vertAnchor="text"/>
                        <w:tblW w:w="10230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79"/>
                        <w:gridCol w:w="6545"/>
                        <w:gridCol w:w="1020"/>
                        <w:gridCol w:w="993"/>
                        <w:gridCol w:w="993"/>
                      </w:tblGrid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онтролируемые УУД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Номер задания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Макс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балл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% выполнени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станавливать причинно-следственные связи и давать объяснения на основе причинно- следственных связей.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терпретировать информацию, отвечать на вопросы, используя не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риентироваться в содержании текста, отвечать на вопросы, используя 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Оценивать достоверность предложенной информации, высказывать оценочные суждения на основе текста 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спользовать знаково-символические средства и модели при решении учебно-практических задач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роводить исследования (наблюдения, опыты и измерения)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станавливать аналогии, строить логические рассуждения умозаключения, делать выводы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>
                          <w:trHeight w:val="453" w:hRule="atLeast"/>
                        </w:trPr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ладеть рядом общих приёмов решения проблем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>
                          <w:trHeight w:val="519" w:hRule="atLeast"/>
                        </w:trPr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ладеть рядом общих приёмов решения проблем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терпретировать информацию,  отвечать на вопросы, используя не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83,3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риентироваться в содержании текста, отвечать на вопросы, используя 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станавливать аналогии, строить логические рассуждения умозаключения, делать выводы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терпретировать информацию, отвечать на вопросы, используя не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5,8%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роводить исследования (наблюдения, опыты и измерения)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станавливать причинно-следственные связи и давать объяснения на основе причинно- следственных связей.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3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6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терпретировать информацию,  отвечать на вопросы, используя не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4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6,6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спользовать знаково-символические средства и модели при решении учебно-практических задач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5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91,3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терпретировать информацию,  отвечать на вопросы, используя неявно заданную информацию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6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83,3%</w:t>
                            </w:r>
                          </w:p>
                        </w:tc>
                      </w:tr>
                      <w:tr>
                        <w:trPr>
                          <w:trHeight w:val="628" w:hRule="atLeast"/>
                        </w:trPr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роводить исследования (наблюдения, опыты и измерения)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7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5,5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67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ыявлять черты сходства и различия, осуществлять сравнения.</w:t>
                            </w:r>
                          </w:p>
                        </w:tc>
                        <w:tc>
                          <w:tcPr>
                            <w:tcW w:w="10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8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8,3%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u w:val="single"/>
        </w:rPr>
        <w:t>Результаты выполнения отдельных задан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7033895" cy="25781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/>
        <w:ind w:left="993"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роцент выполнения заданий по уровням  сформированно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способов  деятельност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486400" cy="229552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ОДНАЯ  ТАБЛИЦА ВЫПОЛНЕНИЯ ЗАДАНИЙ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tbl>
      <w:tblPr>
        <w:tblStyle w:val="a4"/>
        <w:tblW w:w="1071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2834"/>
        <w:gridCol w:w="709"/>
        <w:gridCol w:w="566"/>
        <w:gridCol w:w="567"/>
        <w:gridCol w:w="567"/>
        <w:gridCol w:w="567"/>
        <w:gridCol w:w="567"/>
        <w:gridCol w:w="567"/>
        <w:gridCol w:w="567"/>
        <w:gridCol w:w="710"/>
        <w:gridCol w:w="900"/>
        <w:gridCol w:w="1027"/>
      </w:tblGrid>
      <w:tr>
        <w:trPr>
          <w:trHeight w:val="470" w:hRule="atLeast"/>
        </w:trPr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</w:t>
            </w:r>
            <w:r>
              <w:rPr>
                <w:rFonts w:cs="Times New Roman" w:ascii="Times New Roman" w:hAnsi="Times New Roman"/>
              </w:rPr>
              <w:t>ФИО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.1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3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4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5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6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7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8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% 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Биганова Меги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,8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Габараева Салимат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,5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Габуев Хетаг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,6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Габуева Изабелла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,5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Джатиева Сабрина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Джигкаев Даниил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,8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/>
              <w:t>Джигкаева Софья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,8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Джиоева Изабелла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2,5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Дзукаева Ксения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Ханикаева Кристина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/>
              <w:t>Хугаев Сослан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%</w:t>
            </w:r>
          </w:p>
        </w:tc>
      </w:tr>
      <w:tr>
        <w:trPr/>
        <w:tc>
          <w:tcPr>
            <w:tcW w:w="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shd w:fill="FFFFFF" w:val="clear"/>
              </w:rPr>
              <w:t>Цховребов Олег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right w:val="single" w:sz="4" w:space="0" w:color="C0504D"/>
              <w:insideV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027" w:type="dxa"/>
            <w:tcBorders>
              <w:left w:val="single" w:sz="4" w:space="0" w:color="C0504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%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ификатор универсальных учебных умений</w:t>
      </w:r>
    </w:p>
    <w:tbl>
      <w:tblPr>
        <w:tblStyle w:val="a4"/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4"/>
        <w:gridCol w:w="4385"/>
        <w:gridCol w:w="992"/>
        <w:gridCol w:w="1843"/>
        <w:gridCol w:w="1560"/>
      </w:tblGrid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ируемое УУД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а заданий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равились с заданием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справились с заданием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ые логические действи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ять черты сходства и различия, осуществлять сравнение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8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8 – 7(58,3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8 – 5(41,6%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авливать причинно-следственные связи и давать объяснения на основе установленных причинно-следственных связей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 С3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12 (100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3- 7(58,3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3-5(41,6%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авливать аналоги, строить логические рассуждения, умозаключения, делать выводы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- 8(66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- 11(91,6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– 4 (33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– 1(8,4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знавательные знаково-символические действия 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овать знаково-символическ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 и художественно-графические) средства и модели при решении учебно-практических задач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С5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 11(91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5- 11(91,6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– 1(9,4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5 – 1(8,4%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ые действия по решению задач (проблем)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ть рядом общих приёмов решения задач (проблем)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 11(91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– 11(91,6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– 1(8,4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– 1(8,4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одить исследования ( наблюдения, опыты и измерения)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С2,С7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– 11(91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2 -10(83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7 - 8(66,6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– 1(8,4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2 – 4(33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7 - 4(33,3%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навательные действия по работе с  информацией и чтению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– 10(83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2(100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– 2(16,7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- 0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претировать информацию, отвечать на вопросы, используя неявно заданную информацию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10,С1, С4,С6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- 12(100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- 10(83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1- 11(91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4 - 7(58,3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6 - 10(83,3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-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-2(16,7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1 – 1(8,4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4 -5(41,6%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6 – 2(16,7%)</w:t>
            </w:r>
          </w:p>
        </w:tc>
      </w:tr>
      <w:tr>
        <w:trPr/>
        <w:tc>
          <w:tcPr>
            <w:tcW w:w="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3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ть достоверность предложенной информации, высказывать оценочные суждения на основе текста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– 12 (100%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- 0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воды: </w:t>
      </w:r>
    </w:p>
    <w:p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о результатам мониторингового исследования можно сделать </w:t>
      </w:r>
      <w:r>
        <w:rPr>
          <w:rStyle w:val="Style15"/>
          <w:rFonts w:eastAsia="Calibri" w:eastAsiaTheme="minorHAnsi"/>
          <w:sz w:val="24"/>
          <w:szCs w:val="24"/>
        </w:rPr>
        <w:t>вывод</w:t>
      </w:r>
      <w:r>
        <w:rPr>
          <w:rFonts w:cs="Times New Roman" w:ascii="Times New Roman" w:hAnsi="Times New Roman"/>
          <w:sz w:val="24"/>
          <w:szCs w:val="24"/>
        </w:rPr>
        <w:t xml:space="preserve">, что большинство учащихся имеют базовый уровень   сформированности проверяемых УУД, что является дальнейшей основой для формирования метапредметных УУД.  Наиболее сложным для обучающихся 10-го класса оказалось задание С8 –выявлять черты сходства и различия, осуществлять сравнение. </w:t>
      </w:r>
    </w:p>
    <w:p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Рекомендации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Учителям-предметникам: </w:t>
      </w:r>
    </w:p>
    <w:p>
      <w:pPr>
        <w:pStyle w:val="NoSpacing"/>
        <w:ind w:left="3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целях повышения уровня сформированности  </w:t>
      </w:r>
      <w:r>
        <w:rPr>
          <w:rFonts w:cs="Times New Roman" w:ascii="Times New Roman" w:hAnsi="Times New Roman"/>
          <w:b/>
          <w:sz w:val="24"/>
          <w:szCs w:val="24"/>
        </w:rPr>
        <w:t xml:space="preserve">метапредметных результатов обучающихся </w:t>
      </w:r>
      <w:r>
        <w:rPr>
          <w:rFonts w:cs="Times New Roman" w:ascii="Times New Roman" w:hAnsi="Times New Roman"/>
          <w:sz w:val="24"/>
          <w:szCs w:val="24"/>
        </w:rPr>
        <w:t>рекомендуетс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продолжать работу по формированию и развитию у учащихся регулятивных универсальных учебных действий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формировать произвольность учебной деятельности через постановку цели, составление плана, обращение к алгоритмам выполнения учебных действий и т. 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альнейшего развития коммуникативных УУД учащихся рекомендуетс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проводить развивающую работу с учащимися, которые имеют базовый уровень сформированности  УУ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кать учащихся к участию в проектно-исследовательской деятельности, к участию в конкурсах и олимпиадах, к составлению рефератов, докладов и т. п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ar-SA"/>
        </w:rPr>
        <w:t xml:space="preserve">Для формирования познавательных УУД привлекать учащихся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уководителям ШМО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Cs/>
          <w:sz w:val="24"/>
          <w:szCs w:val="24"/>
        </w:rPr>
        <w:t xml:space="preserve">рассмотреть на заседаниях ШМО результаты </w:t>
      </w:r>
      <w:r>
        <w:rPr>
          <w:rFonts w:cs="Times New Roman" w:ascii="Times New Roman" w:hAnsi="Times New Roman"/>
          <w:sz w:val="24"/>
          <w:szCs w:val="24"/>
        </w:rPr>
        <w:t>диагностической работы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разработать алгоритмы коррекционной работы с учетом результатов диагнос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yle26"/>
        <w:shd w:val="clear" w:color="auto" w:fill="auto"/>
        <w:spacing w:lineRule="exact" w:line="21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  <w:t>21.04.2021 г.</w:t>
      </w:r>
    </w:p>
    <w:p>
      <w:pPr>
        <w:pStyle w:val="Style26"/>
        <w:shd w:val="clear" w:color="auto" w:fill="auto"/>
        <w:spacing w:lineRule="exact" w:line="21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</w:r>
    </w:p>
    <w:p>
      <w:pPr>
        <w:pStyle w:val="Style26"/>
        <w:shd w:val="clear" w:color="auto" w:fill="auto"/>
        <w:spacing w:lineRule="exact" w:line="210"/>
        <w:rPr>
          <w:b w:val="false"/>
          <w:b w:val="false"/>
          <w:color w:val="000000"/>
          <w:sz w:val="24"/>
          <w:szCs w:val="24"/>
          <w:lang w:eastAsia="ru-RU" w:bidi="ru-RU"/>
        </w:rPr>
      </w:pPr>
      <w:r>
        <w:rPr>
          <w:b w:val="false"/>
          <w:color w:val="000000"/>
          <w:sz w:val="24"/>
          <w:szCs w:val="24"/>
          <w:lang w:eastAsia="ru-RU" w:bidi="ru-RU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м. директора по УВР Гагиева А.М.</w:t>
      </w:r>
    </w:p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5"/>
      <w:type w:val="nextPage"/>
      <w:pgSz w:orient="landscape" w:w="16838" w:h="11906"/>
      <w:pgMar w:left="1134" w:right="1134" w:header="0" w:top="851" w:footer="709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07954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6047654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67c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5"/>
    <w:uiPriority w:val="99"/>
    <w:qFormat/>
    <w:rsid w:val="00887fd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+ Полужирный"/>
    <w:basedOn w:val="DefaultParagraphFont"/>
    <w:qFormat/>
    <w:rsid w:val="00f25c3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character" w:styleId="Style16" w:customStyle="1">
    <w:name w:val="Подпись к картинке_"/>
    <w:basedOn w:val="DefaultParagraphFont"/>
    <w:link w:val="aa"/>
    <w:qFormat/>
    <w:rsid w:val="00f25c3f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f22e7a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553387"/>
    <w:rPr/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553387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9d1848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ListParagraph">
    <w:name w:val="List Paragraph"/>
    <w:basedOn w:val="Normal"/>
    <w:uiPriority w:val="34"/>
    <w:qFormat/>
    <w:rsid w:val="009d184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irstpara" w:customStyle="1">
    <w:name w:val="first-para"/>
    <w:basedOn w:val="Normal"/>
    <w:qFormat/>
    <w:rsid w:val="009d1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Body Text Indent"/>
    <w:basedOn w:val="Normal"/>
    <w:link w:val="a6"/>
    <w:uiPriority w:val="99"/>
    <w:unhideWhenUsed/>
    <w:rsid w:val="00887fd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25c3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6" w:customStyle="1">
    <w:name w:val="Подпись к картинке"/>
    <w:basedOn w:val="Normal"/>
    <w:link w:val="a9"/>
    <w:qFormat/>
    <w:rsid w:val="00f25c3f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f22e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e"/>
    <w:uiPriority w:val="99"/>
    <w:unhideWhenUsed/>
    <w:rsid w:val="0055338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0"/>
    <w:uiPriority w:val="99"/>
    <w:unhideWhenUsed/>
    <w:rsid w:val="0055338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715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Выполнение отдельних задан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16</c:v>
                </c:pt>
                <c:pt idx="5">
                  <c:v>0.916</c:v>
                </c:pt>
                <c:pt idx="6">
                  <c:v>1</c:v>
                </c:pt>
                <c:pt idx="7">
                  <c:v>0.916</c:v>
                </c:pt>
                <c:pt idx="8">
                  <c:v>0.916</c:v>
                </c:pt>
                <c:pt idx="9">
                  <c:v>0.833000000000001</c:v>
                </c:pt>
                <c:pt idx="10">
                  <c:v>1</c:v>
                </c:pt>
                <c:pt idx="11">
                  <c:v>0.916</c:v>
                </c:pt>
                <c:pt idx="12">
                  <c:v>0.958</c:v>
                </c:pt>
                <c:pt idx="13">
                  <c:v>0.916</c:v>
                </c:pt>
                <c:pt idx="14">
                  <c:v>0.666000000000001</c:v>
                </c:pt>
                <c:pt idx="15">
                  <c:v>0.666000000000001</c:v>
                </c:pt>
                <c:pt idx="16">
                  <c:v>0.913</c:v>
                </c:pt>
                <c:pt idx="17">
                  <c:v>0.833000000000001</c:v>
                </c:pt>
                <c:pt idx="18">
                  <c:v>0.555</c:v>
                </c:pt>
                <c:pt idx="19">
                  <c:v>0.583</c:v>
                </c:pt>
              </c:numCache>
            </c:numRef>
          </c:val>
        </c:ser>
        <c:gapWidth val="150"/>
        <c:overlap val="0"/>
        <c:axId val="7115498"/>
        <c:axId val="21277579"/>
      </c:barChart>
      <c:catAx>
        <c:axId val="711549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1277579"/>
        <c:crosses val="autoZero"/>
        <c:auto val="1"/>
        <c:lblAlgn val="ctr"/>
        <c:lblOffset val="100"/>
      </c:catAx>
      <c:valAx>
        <c:axId val="21277579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11549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4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Уровни сформированности способов деятельности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уровень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Низкий -  0</c:v>
                </c:pt>
                <c:pt idx="1">
                  <c:v>Базовый -  20</c:v>
                </c:pt>
                <c:pt idx="2">
                  <c:v>Хороший  -15</c:v>
                </c:pt>
                <c:pt idx="3">
                  <c:v>высокий - 0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</c:v>
                </c:pt>
                <c:pt idx="1">
                  <c:v>0.416</c:v>
                </c:pt>
                <c:pt idx="2">
                  <c:v>0.25</c:v>
                </c:pt>
                <c:pt idx="3">
                  <c:v>0.330000000000001</c:v>
                </c:pt>
              </c:numCache>
            </c:numRef>
          </c:val>
        </c:ser>
        <c:gapWidth val="150"/>
        <c:overlap val="0"/>
        <c:axId val="25342831"/>
        <c:axId val="58184933"/>
      </c:barChart>
      <c:catAx>
        <c:axId val="2534283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8184933"/>
        <c:crosses val="autoZero"/>
        <c:auto val="1"/>
        <c:lblAlgn val="ctr"/>
        <c:lblOffset val="100"/>
      </c:catAx>
      <c:valAx>
        <c:axId val="5818493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5342831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6E31-F431-4D6C-AC4D-6D1B1BD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0.4$Windows_X86_64 LibreOffice_project/066b007f5ebcc236395c7d282ba488bca6720265</Application>
  <Pages>9</Pages>
  <Words>1942</Words>
  <Characters>10967</Characters>
  <CharactersWithSpaces>12335</CharactersWithSpaces>
  <Paragraphs>8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8:27:00Z</dcterms:created>
  <dc:creator>user</dc:creator>
  <dc:description/>
  <dc:language>ru-RU</dc:language>
  <cp:lastModifiedBy/>
  <cp:lastPrinted>2021-05-12T10:51:00Z</cp:lastPrinted>
  <dcterms:modified xsi:type="dcterms:W3CDTF">2021-08-18T13:11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